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DB" w:rsidRPr="00060727" w:rsidRDefault="00B72ADB" w:rsidP="000607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E57D55" w:rsidRDefault="00E57D55" w:rsidP="00E57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чкиоору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федрасынынотурумунунпландары</w:t>
      </w:r>
      <w:proofErr w:type="spellEnd"/>
    </w:p>
    <w:tbl>
      <w:tblPr>
        <w:tblStyle w:val="a4"/>
        <w:tblW w:w="10745" w:type="dxa"/>
        <w:tblInd w:w="-1139" w:type="dxa"/>
        <w:tblLook w:val="04A0"/>
      </w:tblPr>
      <w:tblGrid>
        <w:gridCol w:w="458"/>
        <w:gridCol w:w="6351"/>
        <w:gridCol w:w="2052"/>
        <w:gridCol w:w="2500"/>
        <w:gridCol w:w="6437"/>
      </w:tblGrid>
      <w:tr w:rsidR="0017513E" w:rsidTr="0017513E">
        <w:trPr>
          <w:trHeight w:val="6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тибиндегиталкулоонуучусуроолор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оруумонооту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оптуу</w:t>
            </w:r>
            <w:proofErr w:type="spellEnd"/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улуучу</w:t>
            </w:r>
            <w:proofErr w:type="spellEnd"/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ыйжа</w:t>
            </w:r>
            <w:proofErr w:type="spellEnd"/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3E" w:rsidTr="0017513E"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2020-2021-</w:t>
            </w:r>
            <w:r w:rsidR="00EF2D64">
              <w:rPr>
                <w:rFonts w:ascii="Times New Roman" w:eastAsia="Times New Roman" w:hAnsi="Times New Roman" w:cs="Times New Roman"/>
                <w:sz w:val="24"/>
                <w:szCs w:val="24"/>
              </w:rPr>
              <w:t>окуу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жылдарынакафедранынсааттардынэсебинчыгаруу;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ужуктомдорунмугалимдергеболу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ушчупрограм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устардытуз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имдеринемилдеттердиболу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жылынакафедранынсааттарычыгар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лимдеринеокуужуктомдоруболуштур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силлабустартуз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угалимдерге 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еттериболуштур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EC" w:rsidRDefault="0017513E" w:rsidP="004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имдермененкафедраныннооботор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ыкс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какатышууграфиктеринтуз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91725" w:rsidRDefault="009F1AEA" w:rsidP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725">
              <w:rPr>
                <w:rFonts w:ascii="Times New Roman" w:hAnsi="Times New Roman" w:cs="Times New Roman"/>
                <w:sz w:val="24"/>
                <w:szCs w:val="24"/>
              </w:rPr>
              <w:t xml:space="preserve">.Студенттердин </w:t>
            </w:r>
            <w:proofErr w:type="spellStart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</w:p>
          <w:p w:rsidR="0017513E" w:rsidRPr="00491725" w:rsidRDefault="00491725" w:rsidP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огунуюшту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ктастуденттергеберилуучутесттер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каралык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дуксуроолордутузуу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Ар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дуумаселелер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EC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галимдерге 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боот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ксаба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какатышууграфигитуз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9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Студенттерге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сабактаберилуучутесттер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модулдуксуроолортузуло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725" w:rsidRDefault="009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Студенттердинилимийкружогууюштурулат</w:t>
            </w:r>
            <w:proofErr w:type="spellEnd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EC" w:rsidRDefault="0017513E" w:rsidP="00491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1EC">
              <w:rPr>
                <w:rFonts w:ascii="Times New Roman" w:hAnsi="Times New Roman" w:cs="Times New Roman"/>
                <w:sz w:val="24"/>
                <w:szCs w:val="24"/>
              </w:rPr>
              <w:t xml:space="preserve">.НББП </w:t>
            </w:r>
            <w:proofErr w:type="spellStart"/>
            <w:r w:rsidR="00D301EC">
              <w:rPr>
                <w:rFonts w:ascii="Times New Roman" w:hAnsi="Times New Roman" w:cs="Times New Roman"/>
                <w:sz w:val="24"/>
                <w:szCs w:val="24"/>
              </w:rPr>
              <w:t>карапчыгуу</w:t>
            </w:r>
            <w:proofErr w:type="spellEnd"/>
            <w:r w:rsidR="00D30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01EC">
              <w:rPr>
                <w:rFonts w:ascii="Times New Roman" w:hAnsi="Times New Roman" w:cs="Times New Roman"/>
                <w:sz w:val="24"/>
                <w:szCs w:val="24"/>
              </w:rPr>
              <w:t>талкулоо</w:t>
            </w:r>
            <w:proofErr w:type="spellEnd"/>
            <w:r w:rsidR="00D301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3E" w:rsidRPr="00491725" w:rsidRDefault="00491725" w:rsidP="0049172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Жекеч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у-ишпландарынтол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513E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Ачык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сабактардыталкулоо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Модулдук,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экзамендиксуроолордутузуу</w:t>
            </w:r>
            <w:proofErr w:type="spellEnd"/>
          </w:p>
          <w:p w:rsidR="00295C4C" w:rsidRDefault="0029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аспиранттарынын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 отчету; </w:t>
            </w:r>
          </w:p>
          <w:p w:rsidR="0017513E" w:rsidRDefault="0029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Ар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ра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галимдер НББ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чыг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-сунуштарбоюнча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>документтерин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усулдуккомплекстериндаярдаша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Жеке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ишпландарытолтур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Сабактарга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экзамендиксуроолортузуло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AEA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Аспиранттардынилимийишимаалымдалат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C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C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EC" w:rsidRDefault="00D301E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9F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Ичкиоорулар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 3»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дисциплинасынынОМКсинталкулоо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D30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инг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сынкурстарбоюнчажыйынтыгынталкулоо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D30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имдердинокууусулдукжоболорун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ография,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илим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илдооиштеринжургузуу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D30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ккакаты</w:t>
            </w:r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>шуужанаачыксабактарынталкуул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5C4C" w:rsidRDefault="00D30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>Ичкиооруларпропедевтикасы</w:t>
            </w:r>
            <w:proofErr w:type="spellEnd"/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сынынОМКсинталкулоо</w:t>
            </w:r>
            <w:proofErr w:type="spellEnd"/>
            <w:r w:rsidR="00295C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513E" w:rsidRDefault="00D30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р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EC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ОМК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талкуугаалынат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ондолот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кошумчаланат</w:t>
            </w:r>
            <w:proofErr w:type="spellEnd"/>
            <w:r w:rsidR="009F1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Мугалимдер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 рейтинг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менентаанышыша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Мугалимдердин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окууусулдукжоболору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монографияларыжонундосунушпикирлерайтыла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сабакакатышуунунжыйынтыктарыталкуулана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1725" w:rsidRDefault="00D3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72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Ичкиооруларпропедевтикасы</w:t>
            </w:r>
            <w:proofErr w:type="spellEnd"/>
            <w:r w:rsidR="004917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кемчиликтеритакталып</w:t>
            </w:r>
            <w:proofErr w:type="spellEnd"/>
            <w:r w:rsidR="00491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ондолупжаныланат</w:t>
            </w:r>
            <w:proofErr w:type="spellEnd"/>
            <w:r w:rsidR="0049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лардынжурналдарынкозомол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лардынэмгектартибинкозомол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ыксабактардыталкуул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кутуучулар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дарыозубагындатолтур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утуучулар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ет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улгоначыксабак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рлерайтылат</w:t>
            </w:r>
            <w:proofErr w:type="spellEnd"/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имдерининокуужуктомдорунунэсеп-кыса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ымжылдыктымугалимдермененталкул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ымжылдыккаокууусулдукматериалдардытолуктаптузуу</w:t>
            </w:r>
            <w:proofErr w:type="spellEnd"/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лимдерининокуужуктомдорунунэсепкысабынынуг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ымжылдыктагыкемчили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ишкендиктербоюнчасунуштарайт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ымжылдыктынокууматериалдарытолукт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725" w:rsidRDefault="0049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га 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шибою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берет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лардынэмгектартибинкозомолдоо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Ачыксабактардыталкуугаалуу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513E" w:rsidRDefault="009F1A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кутуучулар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гектарти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улгоначыксабак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рлерайт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ердинокуутартибинкозомол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ыксабактыанализ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ердини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илдооиштеринжургуз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уденттер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тартибикозомолгоалы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улгоначыксабак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рлерайт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уденттер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ийконференциясынадаярдыккор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4C" w:rsidRDefault="00295C4C" w:rsidP="00295C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туденттер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ккакатышуу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жетишуу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ыксабактыталкулоо.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диктесттердитолуктаптуз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галим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нтаанышы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улгоначыксабак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рлерайт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едм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экзамендиксуроолортузу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4C" w:rsidRDefault="00295C4C" w:rsidP="00295C4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дук рейт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сынкурстарбоюнчажыйынтыгынталкул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513E" w:rsidRDefault="001751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лардынжурналдарынкозомол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295C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 </w:t>
            </w:r>
            <w:proofErr w:type="spellStart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 w:rsidR="00175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уденттер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тартибикозомолгоалы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утуучулар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улгоначыксабак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рлерайты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13E" w:rsidTr="001751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Окутуучулард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ымжылдыкотчеторунталкууло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дукиштер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у.</w:t>
            </w:r>
          </w:p>
          <w:p w:rsidR="0017513E" w:rsidRDefault="00EF2D6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 </w:t>
            </w:r>
            <w:proofErr w:type="spellStart"/>
            <w:r w:rsidR="009F1AEA">
              <w:rPr>
                <w:rFonts w:ascii="Times New Roman" w:eastAsia="Calibri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="009F1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2021-</w:t>
            </w:r>
            <w:r w:rsidR="00175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ылдыкокуужуктомдорунунаткарылышы. </w:t>
            </w:r>
          </w:p>
          <w:p w:rsidR="0017513E" w:rsidRDefault="009F1A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. 2021-2022</w:t>
            </w:r>
            <w:r w:rsidR="007D2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D2559">
              <w:rPr>
                <w:rFonts w:ascii="Times New Roman" w:eastAsia="Calibri" w:hAnsi="Times New Roman" w:cs="Times New Roman"/>
                <w:sz w:val="24"/>
                <w:szCs w:val="24"/>
              </w:rPr>
              <w:t>окуужылындагыаткар</w:t>
            </w:r>
            <w:r w:rsidR="0017513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7D255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513E">
              <w:rPr>
                <w:rFonts w:ascii="Times New Roman" w:eastAsia="Calibri" w:hAnsi="Times New Roman" w:cs="Times New Roman"/>
                <w:sz w:val="24"/>
                <w:szCs w:val="24"/>
              </w:rPr>
              <w:t>учуишпландардыталкуулоо</w:t>
            </w:r>
            <w:proofErr w:type="spellEnd"/>
          </w:p>
          <w:p w:rsidR="0017513E" w:rsidRDefault="0017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. 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дуумаселе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адыкова А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ымжылдыкотчетторууг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1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ураторд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талкуугоалы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3E" w:rsidRDefault="009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21-2022</w:t>
            </w:r>
            <w:r w:rsidR="0017513E">
              <w:rPr>
                <w:rFonts w:ascii="Times New Roman" w:hAnsi="Times New Roman" w:cs="Times New Roman"/>
                <w:sz w:val="24"/>
                <w:szCs w:val="24"/>
              </w:rPr>
              <w:t xml:space="preserve">окуужылынакафедраныниш планы </w:t>
            </w:r>
            <w:proofErr w:type="spellStart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тузулот</w:t>
            </w:r>
            <w:proofErr w:type="spellEnd"/>
            <w:r w:rsidR="0017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9A5574" w:rsidRDefault="009A5574"/>
    <w:p w:rsidR="00BB560F" w:rsidRDefault="00BB560F"/>
    <w:p w:rsidR="00BB560F" w:rsidRDefault="00BB560F"/>
    <w:p w:rsidR="00BB560F" w:rsidRDefault="00BB560F"/>
    <w:p w:rsidR="00BB560F" w:rsidRDefault="00BB560F"/>
    <w:p w:rsidR="00DC413D" w:rsidRDefault="00DC413D"/>
    <w:p w:rsidR="00DC413D" w:rsidRPr="00DC413D" w:rsidRDefault="00DC413D">
      <w:pPr>
        <w:rPr>
          <w:rFonts w:ascii="Times New Roman" w:hAnsi="Times New Roman" w:cs="Times New Roman"/>
          <w:sz w:val="24"/>
          <w:szCs w:val="24"/>
        </w:rPr>
      </w:pPr>
      <w:r w:rsidRPr="00DC413D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DC413D">
        <w:rPr>
          <w:rFonts w:ascii="Times New Roman" w:hAnsi="Times New Roman" w:cs="Times New Roman"/>
          <w:sz w:val="24"/>
          <w:szCs w:val="24"/>
        </w:rPr>
        <w:t>катчысы</w:t>
      </w:r>
      <w:proofErr w:type="spellEnd"/>
      <w:r w:rsidRPr="00DC413D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DC413D">
        <w:rPr>
          <w:rFonts w:ascii="Times New Roman" w:hAnsi="Times New Roman" w:cs="Times New Roman"/>
          <w:sz w:val="24"/>
          <w:szCs w:val="24"/>
        </w:rPr>
        <w:t>Абдраева</w:t>
      </w:r>
      <w:proofErr w:type="spellEnd"/>
      <w:r w:rsidRPr="00DC413D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DC413D" w:rsidRPr="00DC413D" w:rsidRDefault="00DC413D">
      <w:pPr>
        <w:rPr>
          <w:rFonts w:ascii="Times New Roman" w:hAnsi="Times New Roman" w:cs="Times New Roman"/>
          <w:sz w:val="24"/>
          <w:szCs w:val="24"/>
        </w:rPr>
      </w:pPr>
      <w:r w:rsidRPr="00DC413D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DC413D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Pr="00DC413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Садыкова А.А. </w:t>
      </w:r>
    </w:p>
    <w:sectPr w:rsidR="00DC413D" w:rsidRPr="00DC413D" w:rsidSect="00B9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1F26"/>
    <w:rsid w:val="00060727"/>
    <w:rsid w:val="0017513E"/>
    <w:rsid w:val="001C45D9"/>
    <w:rsid w:val="001C6974"/>
    <w:rsid w:val="00205BE4"/>
    <w:rsid w:val="00226209"/>
    <w:rsid w:val="00295C4C"/>
    <w:rsid w:val="00491725"/>
    <w:rsid w:val="00597685"/>
    <w:rsid w:val="005A2258"/>
    <w:rsid w:val="005A72DE"/>
    <w:rsid w:val="00614B6F"/>
    <w:rsid w:val="007430B5"/>
    <w:rsid w:val="00743326"/>
    <w:rsid w:val="007A0E93"/>
    <w:rsid w:val="007D2559"/>
    <w:rsid w:val="007E265A"/>
    <w:rsid w:val="007F2764"/>
    <w:rsid w:val="00836FC3"/>
    <w:rsid w:val="00941F26"/>
    <w:rsid w:val="00953CCE"/>
    <w:rsid w:val="009A5574"/>
    <w:rsid w:val="009D7C2B"/>
    <w:rsid w:val="009E45C5"/>
    <w:rsid w:val="009F1AEA"/>
    <w:rsid w:val="00A408D1"/>
    <w:rsid w:val="00AD6514"/>
    <w:rsid w:val="00B05F58"/>
    <w:rsid w:val="00B72ADB"/>
    <w:rsid w:val="00B73464"/>
    <w:rsid w:val="00B92A6A"/>
    <w:rsid w:val="00BB560F"/>
    <w:rsid w:val="00BF05A9"/>
    <w:rsid w:val="00C2052E"/>
    <w:rsid w:val="00C733A8"/>
    <w:rsid w:val="00D301EC"/>
    <w:rsid w:val="00DA0C8E"/>
    <w:rsid w:val="00DC413D"/>
    <w:rsid w:val="00E21EF0"/>
    <w:rsid w:val="00E25B54"/>
    <w:rsid w:val="00E57D55"/>
    <w:rsid w:val="00EF2D64"/>
    <w:rsid w:val="00F139EC"/>
    <w:rsid w:val="00FA7ED6"/>
    <w:rsid w:val="00FD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D5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6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3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D5AB-B3E5-48B8-A9F2-CABF4B6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acer</cp:lastModifiedBy>
  <cp:revision>5</cp:revision>
  <cp:lastPrinted>2020-01-22T08:10:00Z</cp:lastPrinted>
  <dcterms:created xsi:type="dcterms:W3CDTF">2020-01-22T08:12:00Z</dcterms:created>
  <dcterms:modified xsi:type="dcterms:W3CDTF">2020-12-06T15:24:00Z</dcterms:modified>
</cp:coreProperties>
</file>